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3930" w:rsidRDefault="00673930" w:rsidP="0067393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XO B</w:t>
      </w:r>
    </w:p>
    <w:p w:rsidR="00673930" w:rsidRDefault="00673930" w:rsidP="0067393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DF7">
        <w:rPr>
          <w:rFonts w:ascii="Times New Roman" w:eastAsia="Times New Roman" w:hAnsi="Times New Roman" w:cs="Times New Roman"/>
          <w:b/>
          <w:sz w:val="24"/>
          <w:szCs w:val="24"/>
        </w:rPr>
        <w:t xml:space="preserve">PROJETO INTEGRADO DE PESQUISA E ENSINO </w:t>
      </w:r>
    </w:p>
    <w:p w:rsidR="00673930" w:rsidRPr="006E70D4" w:rsidRDefault="00673930" w:rsidP="0067393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673930" w:rsidRPr="006E70D4" w:rsidRDefault="00673930" w:rsidP="0067393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</w:t>
      </w:r>
      <w:proofErr w:type="gramEnd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áginas</w:t>
      </w:r>
    </w:p>
    <w:p w:rsidR="00673930" w:rsidRDefault="00673930" w:rsidP="0067393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2"/>
      </w:tblGrid>
      <w:tr w:rsidR="00673930" w:rsidTr="00912D46">
        <w:tc>
          <w:tcPr>
            <w:tcW w:w="9792" w:type="dxa"/>
            <w:shd w:val="clear" w:color="auto" w:fill="BFBFBF" w:themeFill="background1" w:themeFillShade="BF"/>
          </w:tcPr>
          <w:p w:rsidR="00673930" w:rsidRPr="000F5567" w:rsidRDefault="00673930" w:rsidP="00912D4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ÇÃO</w:t>
            </w:r>
          </w:p>
        </w:tc>
      </w:tr>
      <w:tr w:rsidR="00673930" w:rsidTr="00912D46">
        <w:tc>
          <w:tcPr>
            <w:tcW w:w="9792" w:type="dxa"/>
          </w:tcPr>
          <w:p w:rsidR="00673930" w:rsidRPr="000F5567" w:rsidRDefault="00673930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osição do tema a ser </w:t>
            </w:r>
            <w:proofErr w:type="gramStart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estudado, revisão de literatura e o estado da arte</w:t>
            </w:r>
            <w:proofErr w:type="gramEnd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lém disso, apresentar a motivação para desenvolvimento do trabalho. </w:t>
            </w:r>
          </w:p>
        </w:tc>
      </w:tr>
      <w:tr w:rsidR="00673930" w:rsidTr="00912D46">
        <w:tc>
          <w:tcPr>
            <w:tcW w:w="9792" w:type="dxa"/>
            <w:shd w:val="clear" w:color="auto" w:fill="BFBFBF" w:themeFill="background1" w:themeFillShade="BF"/>
          </w:tcPr>
          <w:p w:rsidR="00673930" w:rsidRPr="000F5567" w:rsidRDefault="00673930" w:rsidP="00912D4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</w:tr>
      <w:tr w:rsidR="00673930" w:rsidTr="00912D46">
        <w:tc>
          <w:tcPr>
            <w:tcW w:w="9792" w:type="dxa"/>
          </w:tcPr>
          <w:p w:rsidR="00673930" w:rsidRPr="000F5567" w:rsidRDefault="00673930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sucinta e direta dos objetivos. Se necessário, descrever objetivos específicos.</w:t>
            </w:r>
          </w:p>
        </w:tc>
      </w:tr>
      <w:tr w:rsidR="00673930" w:rsidTr="00912D46">
        <w:tc>
          <w:tcPr>
            <w:tcW w:w="9792" w:type="dxa"/>
            <w:shd w:val="clear" w:color="auto" w:fill="BFBFBF" w:themeFill="background1" w:themeFillShade="BF"/>
          </w:tcPr>
          <w:p w:rsidR="00673930" w:rsidRPr="000F5567" w:rsidRDefault="00673930" w:rsidP="00912D4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GINALIDADE</w:t>
            </w:r>
          </w:p>
        </w:tc>
      </w:tr>
      <w:tr w:rsidR="00673930" w:rsidTr="00912D46">
        <w:tc>
          <w:tcPr>
            <w:tcW w:w="9792" w:type="dxa"/>
          </w:tcPr>
          <w:p w:rsidR="00673930" w:rsidRPr="000F5567" w:rsidRDefault="00673930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Salientar quais as contribuições originais da proposição de trabalho.</w:t>
            </w:r>
          </w:p>
        </w:tc>
      </w:tr>
      <w:tr w:rsidR="00673930" w:rsidTr="00912D46">
        <w:tc>
          <w:tcPr>
            <w:tcW w:w="9792" w:type="dxa"/>
            <w:shd w:val="clear" w:color="auto" w:fill="BFBFBF" w:themeFill="background1" w:themeFillShade="BF"/>
          </w:tcPr>
          <w:p w:rsidR="00673930" w:rsidRPr="000F5567" w:rsidRDefault="00673930" w:rsidP="00912D4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IS E MÉTODOS</w:t>
            </w:r>
          </w:p>
        </w:tc>
      </w:tr>
      <w:tr w:rsidR="00673930" w:rsidTr="00912D46">
        <w:tc>
          <w:tcPr>
            <w:tcW w:w="9792" w:type="dxa"/>
            <w:shd w:val="clear" w:color="auto" w:fill="FFFFFF" w:themeFill="background1"/>
          </w:tcPr>
          <w:p w:rsidR="00673930" w:rsidRPr="000F5567" w:rsidRDefault="00673930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e como o trabalho será </w:t>
            </w:r>
            <w:proofErr w:type="gramStart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do</w:t>
            </w:r>
            <w:proofErr w:type="gramEnd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atingir os objetivos no item I, incluindo um roteiro de trabalho. Descrição da infraestrutura disponível.  Descrição das atividades a </w:t>
            </w:r>
            <w:proofErr w:type="gramStart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serem</w:t>
            </w:r>
            <w:proofErr w:type="gramEnd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envolvidas em colaboração externa, caso necessário.</w:t>
            </w:r>
          </w:p>
        </w:tc>
      </w:tr>
      <w:tr w:rsidR="00673930" w:rsidTr="00912D46">
        <w:tc>
          <w:tcPr>
            <w:tcW w:w="9792" w:type="dxa"/>
            <w:shd w:val="clear" w:color="auto" w:fill="BFBFBF" w:themeFill="background1" w:themeFillShade="BF"/>
          </w:tcPr>
          <w:p w:rsidR="00673930" w:rsidRPr="004A1DF7" w:rsidRDefault="00673930" w:rsidP="00912D4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714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ÇAMENTO</w:t>
            </w:r>
          </w:p>
        </w:tc>
      </w:tr>
      <w:tr w:rsidR="00673930" w:rsidTr="00912D46">
        <w:tc>
          <w:tcPr>
            <w:tcW w:w="9792" w:type="dxa"/>
          </w:tcPr>
          <w:p w:rsidR="00673930" w:rsidRPr="004A1DF7" w:rsidRDefault="00673930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DF7">
              <w:rPr>
                <w:rFonts w:ascii="Times New Roman" w:eastAsia="Times New Roman" w:hAnsi="Times New Roman" w:cs="Times New Roman"/>
                <w:sz w:val="24"/>
                <w:szCs w:val="24"/>
              </w:rPr>
              <w:t>Discriminar os recursos necessários para o desenvolvimento do projeto, considerando apenas despesas com custeio (materiais de consumo e serviços), justificando o seu uso de acordo com as</w:t>
            </w:r>
            <w:proofErr w:type="gramStart"/>
            <w:r w:rsidRPr="004A1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4A1DF7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 propostas pelo projeto.</w:t>
            </w:r>
          </w:p>
        </w:tc>
      </w:tr>
      <w:tr w:rsidR="00673930" w:rsidTr="00912D46">
        <w:tc>
          <w:tcPr>
            <w:tcW w:w="9792" w:type="dxa"/>
            <w:shd w:val="clear" w:color="auto" w:fill="BFBFBF" w:themeFill="background1" w:themeFillShade="BF"/>
          </w:tcPr>
          <w:p w:rsidR="00673930" w:rsidRPr="000F5567" w:rsidRDefault="00673930" w:rsidP="00912D4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ONOGRAMA DE ATIVIDADES</w:t>
            </w:r>
          </w:p>
        </w:tc>
      </w:tr>
      <w:tr w:rsidR="00673930" w:rsidTr="00912D46">
        <w:tc>
          <w:tcPr>
            <w:tcW w:w="9792" w:type="dxa"/>
          </w:tcPr>
          <w:p w:rsidR="00673930" w:rsidRPr="000F5567" w:rsidRDefault="00673930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Elaborar um cronogr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sucinto das ativida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m forma de tabela mês a mês)</w:t>
            </w: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serão desenvolvi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o Coordenador. </w:t>
            </w:r>
            <w:r w:rsidRPr="00EB7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cluir também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uver,</w:t>
            </w:r>
            <w:proofErr w:type="gramEnd"/>
            <w:r w:rsidRPr="00EB7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m cronogr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atividades</w:t>
            </w:r>
            <w:r w:rsidRPr="00EB7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a cada integrante do projet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-orientador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Bolsistas e </w:t>
            </w:r>
            <w:r w:rsidRPr="00EB7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aboradores).</w:t>
            </w:r>
          </w:p>
        </w:tc>
      </w:tr>
      <w:tr w:rsidR="00673930" w:rsidTr="00912D46">
        <w:tc>
          <w:tcPr>
            <w:tcW w:w="9792" w:type="dxa"/>
            <w:shd w:val="clear" w:color="auto" w:fill="BFBFBF" w:themeFill="background1" w:themeFillShade="BF"/>
          </w:tcPr>
          <w:p w:rsidR="00673930" w:rsidRPr="000F5567" w:rsidRDefault="00673930" w:rsidP="00912D4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ÊNCIAS</w:t>
            </w:r>
          </w:p>
        </w:tc>
      </w:tr>
      <w:tr w:rsidR="00673930" w:rsidRPr="006422C4" w:rsidTr="00912D46">
        <w:tc>
          <w:tcPr>
            <w:tcW w:w="9792" w:type="dxa"/>
          </w:tcPr>
          <w:p w:rsidR="00673930" w:rsidRPr="006422C4" w:rsidRDefault="00673930" w:rsidP="00912D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C4">
              <w:rPr>
                <w:rFonts w:ascii="Times New Roman" w:eastAsia="Times New Roman" w:hAnsi="Times New Roman" w:cs="Times New Roman"/>
                <w:sz w:val="24"/>
                <w:szCs w:val="24"/>
              </w:rPr>
              <w:t>Artigos de periódicos, capítulos de livros, anais de Congressos, patentes, etc., referentes ao tema de Dissertação ou Tese,</w:t>
            </w:r>
          </w:p>
        </w:tc>
      </w:tr>
    </w:tbl>
    <w:p w:rsidR="002134D7" w:rsidRDefault="002134D7" w:rsidP="00673930">
      <w:pPr>
        <w:spacing w:line="2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9"/>
      <w:bookmarkStart w:id="1" w:name="page10"/>
      <w:bookmarkStart w:id="2" w:name="_GoBack"/>
      <w:bookmarkEnd w:id="0"/>
      <w:bookmarkEnd w:id="1"/>
      <w:bookmarkEnd w:id="2"/>
    </w:p>
    <w:sectPr w:rsidR="002134D7" w:rsidSect="00086F7B">
      <w:headerReference w:type="default" r:id="rId9"/>
      <w:footerReference w:type="default" r:id="rId10"/>
      <w:pgSz w:w="11900" w:h="16838"/>
      <w:pgMar w:top="1440" w:right="985" w:bottom="1440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E2" w:rsidRDefault="00CF07E2" w:rsidP="00451564">
      <w:r>
        <w:separator/>
      </w:r>
    </w:p>
  </w:endnote>
  <w:endnote w:type="continuationSeparator" w:id="0">
    <w:p w:rsidR="00CF07E2" w:rsidRDefault="00CF07E2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73930">
      <w:rPr>
        <w:noProof/>
      </w:rPr>
      <w:t>1</w:t>
    </w:r>
    <w:r>
      <w:fldChar w:fldCharType="end"/>
    </w:r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42331D" w:rsidRDefault="0042331D" w:rsidP="00F144E6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42331D" w:rsidRDefault="0042331D" w:rsidP="00F144E6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E2" w:rsidRDefault="00CF07E2" w:rsidP="00451564">
      <w:r>
        <w:separator/>
      </w:r>
    </w:p>
  </w:footnote>
  <w:footnote w:type="continuationSeparator" w:id="0">
    <w:p w:rsidR="00CF07E2" w:rsidRDefault="00CF07E2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1D" w:rsidRDefault="0042331D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7D8EF6E3" wp14:editId="70A263DD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0DE09CD" wp14:editId="012AC256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31D" w:rsidRDefault="0042331D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42331D" w:rsidRPr="001C7524" w:rsidRDefault="0042331D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42331D" w:rsidRPr="0084651E" w:rsidRDefault="0042331D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06E0DF2" wp14:editId="7919D94C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42331D" w:rsidRDefault="004233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02F0500A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E29005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3C767AA"/>
    <w:multiLevelType w:val="hybridMultilevel"/>
    <w:tmpl w:val="7EAAD424"/>
    <w:lvl w:ilvl="0" w:tplc="65F61B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A20FCF"/>
    <w:multiLevelType w:val="multilevel"/>
    <w:tmpl w:val="5D46BA6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19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20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1365F"/>
    <w:multiLevelType w:val="multilevel"/>
    <w:tmpl w:val="F8B28C8A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decimal"/>
      <w:isLgl/>
      <w:lvlText w:val="%1.%2"/>
      <w:lvlJc w:val="left"/>
      <w:pPr>
        <w:ind w:left="757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22">
    <w:nsid w:val="54273182"/>
    <w:multiLevelType w:val="hybridMultilevel"/>
    <w:tmpl w:val="0EC27678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0F">
      <w:start w:val="1"/>
      <w:numFmt w:val="decimal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B6C2B"/>
    <w:multiLevelType w:val="hybridMultilevel"/>
    <w:tmpl w:val="68F87B6C"/>
    <w:lvl w:ilvl="0" w:tplc="42F4F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C61DB"/>
    <w:multiLevelType w:val="hybridMultilevel"/>
    <w:tmpl w:val="2AEAB21C"/>
    <w:lvl w:ilvl="0" w:tplc="53E4A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47E"/>
    <w:multiLevelType w:val="hybridMultilevel"/>
    <w:tmpl w:val="9CEC8D78"/>
    <w:lvl w:ilvl="0" w:tplc="FF98FE9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60A31"/>
    <w:multiLevelType w:val="multilevel"/>
    <w:tmpl w:val="96D6F5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764402"/>
    <w:multiLevelType w:val="hybridMultilevel"/>
    <w:tmpl w:val="850E02AA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796A24DA"/>
    <w:multiLevelType w:val="hybridMultilevel"/>
    <w:tmpl w:val="52A85B1C"/>
    <w:lvl w:ilvl="0" w:tplc="E9D42CFE">
      <w:start w:val="1"/>
      <w:numFmt w:val="lowerLetter"/>
      <w:lvlText w:val="%1)"/>
      <w:lvlJc w:val="left"/>
      <w:pPr>
        <w:ind w:left="1072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1">
    <w:nsid w:val="79EC1CBB"/>
    <w:multiLevelType w:val="hybridMultilevel"/>
    <w:tmpl w:val="83745B58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2"/>
  </w:num>
  <w:num w:numId="17">
    <w:abstractNumId w:val="19"/>
  </w:num>
  <w:num w:numId="18">
    <w:abstractNumId w:val="25"/>
  </w:num>
  <w:num w:numId="19">
    <w:abstractNumId w:val="20"/>
  </w:num>
  <w:num w:numId="20">
    <w:abstractNumId w:val="27"/>
  </w:num>
  <w:num w:numId="21">
    <w:abstractNumId w:val="23"/>
  </w:num>
  <w:num w:numId="22">
    <w:abstractNumId w:val="21"/>
  </w:num>
  <w:num w:numId="23">
    <w:abstractNumId w:val="30"/>
  </w:num>
  <w:num w:numId="24">
    <w:abstractNumId w:val="31"/>
  </w:num>
  <w:num w:numId="25">
    <w:abstractNumId w:val="26"/>
  </w:num>
  <w:num w:numId="26">
    <w:abstractNumId w:val="29"/>
  </w:num>
  <w:num w:numId="27">
    <w:abstractNumId w:val="22"/>
  </w:num>
  <w:num w:numId="28">
    <w:abstractNumId w:val="16"/>
  </w:num>
  <w:num w:numId="29">
    <w:abstractNumId w:val="24"/>
  </w:num>
  <w:num w:numId="30">
    <w:abstractNumId w:val="15"/>
  </w:num>
  <w:num w:numId="31">
    <w:abstractNumId w:val="18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86F7B"/>
    <w:rsid w:val="000908F8"/>
    <w:rsid w:val="0009393D"/>
    <w:rsid w:val="000B44A7"/>
    <w:rsid w:val="000E3D04"/>
    <w:rsid w:val="000F5567"/>
    <w:rsid w:val="001355DF"/>
    <w:rsid w:val="00157C05"/>
    <w:rsid w:val="001624F2"/>
    <w:rsid w:val="0016492F"/>
    <w:rsid w:val="0017151A"/>
    <w:rsid w:val="00176F6C"/>
    <w:rsid w:val="001851ED"/>
    <w:rsid w:val="001935A8"/>
    <w:rsid w:val="00195CAA"/>
    <w:rsid w:val="001A16C3"/>
    <w:rsid w:val="001B1E61"/>
    <w:rsid w:val="001B2333"/>
    <w:rsid w:val="001C7524"/>
    <w:rsid w:val="0020388B"/>
    <w:rsid w:val="002062BF"/>
    <w:rsid w:val="002074B6"/>
    <w:rsid w:val="002134D7"/>
    <w:rsid w:val="0022027E"/>
    <w:rsid w:val="00226737"/>
    <w:rsid w:val="00261908"/>
    <w:rsid w:val="002B31AE"/>
    <w:rsid w:val="002D6DF6"/>
    <w:rsid w:val="002E3167"/>
    <w:rsid w:val="002F148A"/>
    <w:rsid w:val="002F25F0"/>
    <w:rsid w:val="002F4775"/>
    <w:rsid w:val="00304324"/>
    <w:rsid w:val="00306225"/>
    <w:rsid w:val="00307E74"/>
    <w:rsid w:val="0033620D"/>
    <w:rsid w:val="00353E91"/>
    <w:rsid w:val="00357EB5"/>
    <w:rsid w:val="00362582"/>
    <w:rsid w:val="00366A6A"/>
    <w:rsid w:val="00373C54"/>
    <w:rsid w:val="00375ED3"/>
    <w:rsid w:val="00382BE1"/>
    <w:rsid w:val="00394EFC"/>
    <w:rsid w:val="003A20D2"/>
    <w:rsid w:val="00412B7D"/>
    <w:rsid w:val="00417BA7"/>
    <w:rsid w:val="0042331D"/>
    <w:rsid w:val="00426EB8"/>
    <w:rsid w:val="00447C45"/>
    <w:rsid w:val="00451564"/>
    <w:rsid w:val="00471DDF"/>
    <w:rsid w:val="00493031"/>
    <w:rsid w:val="004968CB"/>
    <w:rsid w:val="004A1DF7"/>
    <w:rsid w:val="004A4296"/>
    <w:rsid w:val="004D4EA7"/>
    <w:rsid w:val="004E7FC5"/>
    <w:rsid w:val="004F5BD6"/>
    <w:rsid w:val="004F6207"/>
    <w:rsid w:val="005128DA"/>
    <w:rsid w:val="005370BA"/>
    <w:rsid w:val="005402F4"/>
    <w:rsid w:val="00583CB9"/>
    <w:rsid w:val="00586DE1"/>
    <w:rsid w:val="005B2F94"/>
    <w:rsid w:val="005C3652"/>
    <w:rsid w:val="005D02EE"/>
    <w:rsid w:val="005E197C"/>
    <w:rsid w:val="005F1D2F"/>
    <w:rsid w:val="006422C4"/>
    <w:rsid w:val="00642F78"/>
    <w:rsid w:val="00660C5A"/>
    <w:rsid w:val="00673930"/>
    <w:rsid w:val="006A7347"/>
    <w:rsid w:val="006D0F5A"/>
    <w:rsid w:val="006D35AA"/>
    <w:rsid w:val="006E70D4"/>
    <w:rsid w:val="00713E17"/>
    <w:rsid w:val="00756DB4"/>
    <w:rsid w:val="007B491A"/>
    <w:rsid w:val="007F4524"/>
    <w:rsid w:val="00832079"/>
    <w:rsid w:val="0084150E"/>
    <w:rsid w:val="0084651E"/>
    <w:rsid w:val="00871C0D"/>
    <w:rsid w:val="00887960"/>
    <w:rsid w:val="008B1082"/>
    <w:rsid w:val="008C1474"/>
    <w:rsid w:val="008E0244"/>
    <w:rsid w:val="008E0425"/>
    <w:rsid w:val="008E5674"/>
    <w:rsid w:val="00917293"/>
    <w:rsid w:val="009254FC"/>
    <w:rsid w:val="009318BC"/>
    <w:rsid w:val="00952432"/>
    <w:rsid w:val="009625AD"/>
    <w:rsid w:val="00974612"/>
    <w:rsid w:val="009B04B2"/>
    <w:rsid w:val="009C0557"/>
    <w:rsid w:val="009C238E"/>
    <w:rsid w:val="009F1443"/>
    <w:rsid w:val="00A0095C"/>
    <w:rsid w:val="00A04ABA"/>
    <w:rsid w:val="00A27FCF"/>
    <w:rsid w:val="00A36EA0"/>
    <w:rsid w:val="00A50C3E"/>
    <w:rsid w:val="00A736FB"/>
    <w:rsid w:val="00A807D1"/>
    <w:rsid w:val="00A80B1D"/>
    <w:rsid w:val="00AA0AE8"/>
    <w:rsid w:val="00AD000E"/>
    <w:rsid w:val="00AD4074"/>
    <w:rsid w:val="00AE2FF6"/>
    <w:rsid w:val="00B00107"/>
    <w:rsid w:val="00B22E01"/>
    <w:rsid w:val="00B30E56"/>
    <w:rsid w:val="00B41EA3"/>
    <w:rsid w:val="00B63C0E"/>
    <w:rsid w:val="00B85A76"/>
    <w:rsid w:val="00B97EC2"/>
    <w:rsid w:val="00BB2652"/>
    <w:rsid w:val="00BC1151"/>
    <w:rsid w:val="00BD1F08"/>
    <w:rsid w:val="00BE2A71"/>
    <w:rsid w:val="00BF2D31"/>
    <w:rsid w:val="00BF30E8"/>
    <w:rsid w:val="00C06D53"/>
    <w:rsid w:val="00C14266"/>
    <w:rsid w:val="00C56EF5"/>
    <w:rsid w:val="00CB53BB"/>
    <w:rsid w:val="00CF07E2"/>
    <w:rsid w:val="00CF34CE"/>
    <w:rsid w:val="00CF5BE2"/>
    <w:rsid w:val="00D20849"/>
    <w:rsid w:val="00D21401"/>
    <w:rsid w:val="00D270A9"/>
    <w:rsid w:val="00D42A5C"/>
    <w:rsid w:val="00D56579"/>
    <w:rsid w:val="00D65A18"/>
    <w:rsid w:val="00D93CB7"/>
    <w:rsid w:val="00DC366A"/>
    <w:rsid w:val="00DE0DEA"/>
    <w:rsid w:val="00DF1B5F"/>
    <w:rsid w:val="00E01454"/>
    <w:rsid w:val="00E35CAE"/>
    <w:rsid w:val="00E464A4"/>
    <w:rsid w:val="00E65F79"/>
    <w:rsid w:val="00E7341E"/>
    <w:rsid w:val="00E84AAA"/>
    <w:rsid w:val="00EB7058"/>
    <w:rsid w:val="00ED0B06"/>
    <w:rsid w:val="00ED5C77"/>
    <w:rsid w:val="00ED6EF9"/>
    <w:rsid w:val="00EE6C8E"/>
    <w:rsid w:val="00F00DF5"/>
    <w:rsid w:val="00F05F24"/>
    <w:rsid w:val="00F0611E"/>
    <w:rsid w:val="00F10080"/>
    <w:rsid w:val="00F144E6"/>
    <w:rsid w:val="00F2178C"/>
    <w:rsid w:val="00F466DE"/>
    <w:rsid w:val="00F625A7"/>
    <w:rsid w:val="00F66026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  <w:style w:type="paragraph" w:customStyle="1" w:styleId="Default">
    <w:name w:val="Default"/>
    <w:rsid w:val="000908F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9F2E-B234-42D5-8E64-FAFB437F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7-04-06T22:32:00Z</cp:lastPrinted>
  <dcterms:created xsi:type="dcterms:W3CDTF">2017-05-05T00:26:00Z</dcterms:created>
  <dcterms:modified xsi:type="dcterms:W3CDTF">2017-05-05T00:27:00Z</dcterms:modified>
</cp:coreProperties>
</file>